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5241" w14:textId="6C3FEEA7" w:rsidR="00437FAA" w:rsidRDefault="00437FAA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437FAA">
        <w:rPr>
          <w:rFonts w:eastAsia="MS Mincho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3DF690" wp14:editId="7E12648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556400" cy="10677600"/>
            <wp:effectExtent l="0" t="0" r="0" b="0"/>
            <wp:wrapSquare wrapText="bothSides"/>
            <wp:docPr id="2" name="Рисунок 2" descr="D:\15.04.04-1\smike_2021-04-26_18-08-13\image-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B6A95" w14:textId="3AD0099B" w:rsidR="00A50817" w:rsidRPr="00A50817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lastRenderedPageBreak/>
        <w:t>1</w:t>
      </w:r>
      <w:r w:rsidR="00A50817" w:rsidRPr="00A50817">
        <w:rPr>
          <w:rFonts w:eastAsia="MS Mincho"/>
          <w:b/>
          <w:bCs/>
          <w:lang w:eastAsia="ja-JP"/>
        </w:rPr>
        <w:t>. Паспорт выпускной квалификационной работы</w:t>
      </w:r>
    </w:p>
    <w:p w14:paraId="1264C075" w14:textId="77777777" w:rsidR="00A50817" w:rsidRDefault="00A50817" w:rsidP="00A50817">
      <w:pPr>
        <w:ind w:firstLine="708"/>
        <w:jc w:val="both"/>
      </w:pPr>
      <w:r w:rsidRPr="00A50817">
        <w:t xml:space="preserve">Обобщенная структура защиты ВКР по направлению </w:t>
      </w:r>
      <w:r w:rsidR="00613C44" w:rsidRPr="0054211A">
        <w:t>15.04.04 Автоматизация технологических процессов и производств</w:t>
      </w:r>
      <w:r w:rsidR="00542923">
        <w:t xml:space="preserve"> (профиль: </w:t>
      </w:r>
      <w:proofErr w:type="spellStart"/>
      <w:r w:rsidR="00334953">
        <w:rPr>
          <w:bCs/>
        </w:rPr>
        <w:t>Цифровизация</w:t>
      </w:r>
      <w:proofErr w:type="spellEnd"/>
      <w:r w:rsidR="00334953">
        <w:rPr>
          <w:bCs/>
        </w:rPr>
        <w:t xml:space="preserve"> городской инженерной инфраструктуры</w:t>
      </w:r>
      <w:r w:rsidR="00542923">
        <w:t>)</w:t>
      </w:r>
      <w:r w:rsidRPr="00A50817">
        <w:t>:</w:t>
      </w:r>
    </w:p>
    <w:p w14:paraId="3E37F264" w14:textId="77777777" w:rsidR="00613C44" w:rsidRDefault="00613C44" w:rsidP="00613C44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360"/>
        <w:gridCol w:w="1841"/>
      </w:tblGrid>
      <w:tr w:rsidR="00613C44" w:rsidRPr="005F55CE" w14:paraId="26DF5463" w14:textId="77777777" w:rsidTr="008B4B05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035AAE6A" w14:textId="77777777" w:rsidR="00613C44" w:rsidRPr="007A459E" w:rsidRDefault="00613C44" w:rsidP="008B4B05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</w:rPr>
            </w:pPr>
            <w:r w:rsidRPr="007A459E">
              <w:rPr>
                <w:b/>
                <w:spacing w:val="-6"/>
                <w:sz w:val="20"/>
                <w:szCs w:val="20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48E1C1F1" w14:textId="77777777" w:rsidR="00613C44" w:rsidRPr="007A459E" w:rsidRDefault="00613C44" w:rsidP="008B4B05">
            <w:pPr>
              <w:pStyle w:val="aa"/>
              <w:spacing w:after="0"/>
              <w:jc w:val="center"/>
              <w:rPr>
                <w:b/>
                <w:sz w:val="20"/>
                <w:szCs w:val="20"/>
              </w:rPr>
            </w:pPr>
            <w:r w:rsidRPr="007A459E">
              <w:rPr>
                <w:b/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7DA258D" w14:textId="77777777" w:rsidR="00613C44" w:rsidRPr="007A459E" w:rsidRDefault="00613C44" w:rsidP="008B4B05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  <w:r w:rsidRPr="007A459E">
              <w:rPr>
                <w:b/>
                <w:sz w:val="20"/>
                <w:szCs w:val="20"/>
              </w:rPr>
              <w:t>Подготовка и защита ВКР</w:t>
            </w:r>
          </w:p>
        </w:tc>
      </w:tr>
      <w:tr w:rsidR="00764151" w:rsidRPr="00AD6EE3" w14:paraId="1CAC1F29" w14:textId="77777777" w:rsidTr="008B4B05">
        <w:trPr>
          <w:trHeight w:val="255"/>
        </w:trPr>
        <w:tc>
          <w:tcPr>
            <w:tcW w:w="839" w:type="pct"/>
            <w:vAlign w:val="center"/>
          </w:tcPr>
          <w:p w14:paraId="60B51C5A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1F0D7FFD" w14:textId="7242B770" w:rsidR="00764151" w:rsidRPr="007A459E" w:rsidRDefault="00764151" w:rsidP="00764151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63F3D7D6" w14:textId="77777777" w:rsidR="00764151" w:rsidRPr="007A459E" w:rsidRDefault="00764151" w:rsidP="00764151">
            <w:pPr>
              <w:ind w:firstLine="13"/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764151" w:rsidRPr="00AD6EE3" w14:paraId="529F925F" w14:textId="77777777" w:rsidTr="00765F25">
        <w:trPr>
          <w:trHeight w:val="141"/>
        </w:trPr>
        <w:tc>
          <w:tcPr>
            <w:tcW w:w="839" w:type="pct"/>
            <w:vAlign w:val="center"/>
          </w:tcPr>
          <w:p w14:paraId="12342963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762464FF" w14:textId="60897B05" w:rsidR="00764151" w:rsidRPr="007A459E" w:rsidRDefault="00764151" w:rsidP="00764151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6D438704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764151" w:rsidRPr="00AD6EE3" w14:paraId="2AE85E06" w14:textId="77777777" w:rsidTr="00765F25">
        <w:trPr>
          <w:trHeight w:val="45"/>
        </w:trPr>
        <w:tc>
          <w:tcPr>
            <w:tcW w:w="839" w:type="pct"/>
            <w:vAlign w:val="center"/>
          </w:tcPr>
          <w:p w14:paraId="4EBF3255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17FACF55" w14:textId="0747A748" w:rsidR="00764151" w:rsidRPr="007A459E" w:rsidRDefault="00764151" w:rsidP="00764151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0BF0AB4D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764151" w:rsidRPr="00AD6EE3" w14:paraId="404BB855" w14:textId="77777777" w:rsidTr="00765F25">
        <w:trPr>
          <w:trHeight w:val="45"/>
        </w:trPr>
        <w:tc>
          <w:tcPr>
            <w:tcW w:w="839" w:type="pct"/>
            <w:vAlign w:val="center"/>
          </w:tcPr>
          <w:p w14:paraId="2F6BD6BC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5719B9DF" w14:textId="251F0828" w:rsidR="00764151" w:rsidRPr="007A459E" w:rsidRDefault="00764151" w:rsidP="00764151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10FC761C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764151" w:rsidRPr="00AD6EE3" w14:paraId="08C7CA95" w14:textId="77777777" w:rsidTr="00765F25">
        <w:trPr>
          <w:trHeight w:val="45"/>
        </w:trPr>
        <w:tc>
          <w:tcPr>
            <w:tcW w:w="839" w:type="pct"/>
            <w:vAlign w:val="center"/>
          </w:tcPr>
          <w:p w14:paraId="33EB7C81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6C1442B8" w14:textId="3F691ACD" w:rsidR="00764151" w:rsidRPr="007A459E" w:rsidRDefault="00764151" w:rsidP="00764151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60506F39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764151" w:rsidRPr="00AD6EE3" w14:paraId="11530B98" w14:textId="77777777" w:rsidTr="00765F25">
        <w:trPr>
          <w:trHeight w:val="45"/>
        </w:trPr>
        <w:tc>
          <w:tcPr>
            <w:tcW w:w="839" w:type="pct"/>
            <w:vAlign w:val="center"/>
          </w:tcPr>
          <w:p w14:paraId="73B366AE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44771606" w14:textId="39981F80" w:rsidR="00764151" w:rsidRPr="007A459E" w:rsidRDefault="00764151" w:rsidP="00764151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2794C4EA" w14:textId="77777777" w:rsidR="00764151" w:rsidRPr="007A459E" w:rsidRDefault="00764151" w:rsidP="00764151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2EC19707" w14:textId="77777777" w:rsidTr="008B4B05">
        <w:trPr>
          <w:trHeight w:val="45"/>
        </w:trPr>
        <w:tc>
          <w:tcPr>
            <w:tcW w:w="839" w:type="pct"/>
            <w:vAlign w:val="center"/>
          </w:tcPr>
          <w:p w14:paraId="39F07DBE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7</w:t>
            </w:r>
          </w:p>
        </w:tc>
        <w:tc>
          <w:tcPr>
            <w:tcW w:w="3227" w:type="pct"/>
            <w:vAlign w:val="center"/>
          </w:tcPr>
          <w:p w14:paraId="5A14AC5A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6624D9BA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008690DC" w14:textId="77777777" w:rsidTr="008B4B05">
        <w:trPr>
          <w:trHeight w:val="45"/>
        </w:trPr>
        <w:tc>
          <w:tcPr>
            <w:tcW w:w="839" w:type="pct"/>
            <w:vAlign w:val="center"/>
          </w:tcPr>
          <w:p w14:paraId="53CBB4F1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8</w:t>
            </w:r>
          </w:p>
        </w:tc>
        <w:tc>
          <w:tcPr>
            <w:tcW w:w="3227" w:type="pct"/>
            <w:vAlign w:val="center"/>
          </w:tcPr>
          <w:p w14:paraId="48E973BE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34" w:type="pct"/>
            <w:vAlign w:val="center"/>
          </w:tcPr>
          <w:p w14:paraId="3F0A12F8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52E1F36C" w14:textId="77777777" w:rsidTr="008B4B05">
        <w:trPr>
          <w:trHeight w:val="45"/>
        </w:trPr>
        <w:tc>
          <w:tcPr>
            <w:tcW w:w="839" w:type="pct"/>
            <w:vAlign w:val="center"/>
          </w:tcPr>
          <w:p w14:paraId="456FF67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734E9243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284DFCA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0EC7AE89" w14:textId="77777777" w:rsidTr="008B4B05">
        <w:trPr>
          <w:trHeight w:val="45"/>
        </w:trPr>
        <w:tc>
          <w:tcPr>
            <w:tcW w:w="839" w:type="pct"/>
            <w:vAlign w:val="center"/>
          </w:tcPr>
          <w:p w14:paraId="414459E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763949A1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0ECAA279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46C618E4" w14:textId="77777777" w:rsidTr="008B4B05">
        <w:trPr>
          <w:trHeight w:val="45"/>
        </w:trPr>
        <w:tc>
          <w:tcPr>
            <w:tcW w:w="839" w:type="pct"/>
            <w:vAlign w:val="center"/>
          </w:tcPr>
          <w:p w14:paraId="1D7F888D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40A64757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460B9E56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AD6EE3" w14:paraId="7FE1FBA8" w14:textId="77777777" w:rsidTr="008B4B05">
        <w:trPr>
          <w:trHeight w:val="45"/>
        </w:trPr>
        <w:tc>
          <w:tcPr>
            <w:tcW w:w="839" w:type="pct"/>
            <w:vAlign w:val="center"/>
          </w:tcPr>
          <w:p w14:paraId="38B5BFE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2F8F583C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2938B770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46C04BE8" w14:textId="77777777" w:rsidTr="008B4B05">
        <w:trPr>
          <w:trHeight w:val="45"/>
        </w:trPr>
        <w:tc>
          <w:tcPr>
            <w:tcW w:w="839" w:type="pct"/>
            <w:vAlign w:val="center"/>
          </w:tcPr>
          <w:p w14:paraId="1B80502C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24907071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54366B54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333C0205" w14:textId="77777777" w:rsidTr="008B4B05">
        <w:trPr>
          <w:trHeight w:val="45"/>
        </w:trPr>
        <w:tc>
          <w:tcPr>
            <w:tcW w:w="839" w:type="pct"/>
            <w:vAlign w:val="center"/>
          </w:tcPr>
          <w:p w14:paraId="5A2CEDAE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08A7035B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0A38770E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20263A8F" w14:textId="77777777" w:rsidR="00613C44" w:rsidRDefault="00613C44" w:rsidP="00613C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360"/>
        <w:gridCol w:w="1841"/>
      </w:tblGrid>
      <w:tr w:rsidR="00613C44" w:rsidRPr="005F55CE" w14:paraId="27D31DFC" w14:textId="77777777" w:rsidTr="008B4B05">
        <w:trPr>
          <w:trHeight w:val="45"/>
        </w:trPr>
        <w:tc>
          <w:tcPr>
            <w:tcW w:w="839" w:type="pct"/>
            <w:vAlign w:val="center"/>
          </w:tcPr>
          <w:p w14:paraId="75A13106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3227" w:type="pct"/>
          </w:tcPr>
          <w:p w14:paraId="43E2B268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6AE32A1A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1FF79107" w14:textId="77777777" w:rsidTr="008B4B05">
        <w:trPr>
          <w:trHeight w:val="45"/>
        </w:trPr>
        <w:tc>
          <w:tcPr>
            <w:tcW w:w="839" w:type="pct"/>
            <w:vAlign w:val="center"/>
          </w:tcPr>
          <w:p w14:paraId="69320DCF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4048A00E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3D311B78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613C44" w:rsidRPr="005F55CE" w14:paraId="5556117D" w14:textId="77777777" w:rsidTr="008B4B05">
        <w:trPr>
          <w:trHeight w:val="45"/>
        </w:trPr>
        <w:tc>
          <w:tcPr>
            <w:tcW w:w="839" w:type="pct"/>
            <w:vAlign w:val="center"/>
          </w:tcPr>
          <w:p w14:paraId="7783897D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0C3E7959" w14:textId="77777777" w:rsidR="00613C44" w:rsidRPr="007A459E" w:rsidRDefault="00613C44" w:rsidP="008B4B05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53C20567" w14:textId="77777777" w:rsidR="00613C44" w:rsidRPr="007A459E" w:rsidRDefault="00613C44" w:rsidP="008B4B05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2BE8544D" w14:textId="77777777" w:rsidR="00613C44" w:rsidRPr="000D2B99" w:rsidRDefault="00613C44" w:rsidP="00613C44">
      <w:pPr>
        <w:jc w:val="both"/>
      </w:pPr>
    </w:p>
    <w:p w14:paraId="0AF6DE60" w14:textId="77777777" w:rsidR="00542923" w:rsidRDefault="00542923" w:rsidP="00A50817">
      <w:pPr>
        <w:ind w:firstLine="708"/>
        <w:jc w:val="both"/>
      </w:pPr>
    </w:p>
    <w:p w14:paraId="3BBDB888" w14:textId="77777777" w:rsidR="00A50817" w:rsidRPr="00A50817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2</w:t>
      </w:r>
      <w:r w:rsidR="00A50817" w:rsidRPr="00A50817">
        <w:rPr>
          <w:rFonts w:eastAsia="MS Mincho"/>
          <w:b/>
          <w:bCs/>
          <w:lang w:eastAsia="ja-JP"/>
        </w:rPr>
        <w:t>. Структура выпускной квалификационной работы</w:t>
      </w:r>
    </w:p>
    <w:p w14:paraId="785D00F6" w14:textId="77777777" w:rsidR="00A50817" w:rsidRPr="00A50817" w:rsidRDefault="00A50817" w:rsidP="00A50817">
      <w:pPr>
        <w:ind w:firstLine="567"/>
        <w:jc w:val="both"/>
      </w:pPr>
    </w:p>
    <w:p w14:paraId="22FAC91E" w14:textId="77777777" w:rsidR="00A50817" w:rsidRPr="00A50817" w:rsidRDefault="00A50817" w:rsidP="00A50817">
      <w:pPr>
        <w:jc w:val="both"/>
      </w:pPr>
      <w:r w:rsidRPr="00A50817">
        <w:t>ВКР имеет следующую структуру:</w:t>
      </w:r>
    </w:p>
    <w:p w14:paraId="0A023F2C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133E221A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51AEEBE1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3E9BE590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7DC2A272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 (при необходимости),</w:t>
      </w:r>
    </w:p>
    <w:p w14:paraId="2EDEE72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385680D6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69995806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3AD2C68E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43181066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0D39F89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0402830A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6F69C35D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4778B17C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7C3DAEB2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публикаций студента (при наличии),</w:t>
      </w:r>
    </w:p>
    <w:p w14:paraId="6563DBE5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42F7DC7F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Приложения.</w:t>
      </w:r>
    </w:p>
    <w:p w14:paraId="39D2DB17" w14:textId="77777777" w:rsidR="00542923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692BCADC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3. Методика оценки выпускной квалификационной работы</w:t>
      </w:r>
    </w:p>
    <w:p w14:paraId="50123B07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3.1. ВКР оценивается на заседании ГЭК. Члены ГЭК оценивают содержание работы и ее защиту, включающую доклад и ответы на вопросы, по критериям, приведенным в разделе 4.</w:t>
      </w:r>
    </w:p>
    <w:p w14:paraId="666F64F7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 xml:space="preserve">3.2. Согласованная итоговая оценка выставляется на основании оценок членов ГЭК с учетом оценки руководителя ВКР. Итоговая оценка по результатам защиты ВКР выставляется в традиционной форме (в соответствии с действующим Положением о </w:t>
      </w:r>
      <w:proofErr w:type="spellStart"/>
      <w:r w:rsidRPr="00A50817">
        <w:rPr>
          <w:rFonts w:eastAsia="MS Mincho"/>
          <w:lang w:eastAsia="ja-JP"/>
        </w:rPr>
        <w:t>балльно</w:t>
      </w:r>
      <w:proofErr w:type="spellEnd"/>
      <w:r w:rsidRPr="00A50817">
        <w:rPr>
          <w:rFonts w:eastAsia="MS Mincho"/>
          <w:lang w:eastAsia="ja-JP"/>
        </w:rPr>
        <w:t>-рейтинговой системе оценивания ТПУ).</w:t>
      </w:r>
    </w:p>
    <w:p w14:paraId="2C9BFA14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lastRenderedPageBreak/>
        <w:t>4. Критерии оценки выпускной квалификационной работы</w:t>
      </w:r>
    </w:p>
    <w:p w14:paraId="76D5A0B0" w14:textId="77777777" w:rsid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 xml:space="preserve">На основании приведенных критериев при оценке ВКР делается вывод о </w:t>
      </w:r>
      <w:proofErr w:type="spellStart"/>
      <w:r w:rsidRPr="00A50817">
        <w:rPr>
          <w:rFonts w:eastAsia="MS Mincho"/>
          <w:lang w:eastAsia="ja-JP"/>
        </w:rPr>
        <w:t>сформированности</w:t>
      </w:r>
      <w:proofErr w:type="spellEnd"/>
      <w:r w:rsidRPr="00A50817">
        <w:rPr>
          <w:rFonts w:eastAsia="MS Mincho"/>
          <w:lang w:eastAsia="ja-JP"/>
        </w:rPr>
        <w:t xml:space="preserve"> соответствующих компетенций:</w:t>
      </w:r>
    </w:p>
    <w:p w14:paraId="7C826E74" w14:textId="77777777" w:rsidR="003F1A7F" w:rsidRDefault="003F1A7F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701"/>
      </w:tblGrid>
      <w:tr w:rsidR="003F1A7F" w:rsidRPr="00D209EA" w14:paraId="6A713636" w14:textId="77777777" w:rsidTr="00C35704">
        <w:tc>
          <w:tcPr>
            <w:tcW w:w="8188" w:type="dxa"/>
            <w:shd w:val="clear" w:color="auto" w:fill="F2F2F2"/>
          </w:tcPr>
          <w:p w14:paraId="32D45559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pacing w:val="-6"/>
                <w:sz w:val="16"/>
                <w:szCs w:val="16"/>
              </w:rPr>
              <w:t>Критерии оценки ВКР</w:t>
            </w:r>
          </w:p>
        </w:tc>
        <w:tc>
          <w:tcPr>
            <w:tcW w:w="1701" w:type="dxa"/>
            <w:shd w:val="clear" w:color="auto" w:fill="F2F2F2"/>
          </w:tcPr>
          <w:p w14:paraId="16DAFEE4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z w:val="16"/>
              </w:rPr>
              <w:t>Соответствие традиционной оценке</w:t>
            </w:r>
          </w:p>
        </w:tc>
      </w:tr>
      <w:tr w:rsidR="003F1A7F" w:rsidRPr="00454584" w14:paraId="6CDE156E" w14:textId="77777777" w:rsidTr="00C35704">
        <w:tc>
          <w:tcPr>
            <w:tcW w:w="8188" w:type="dxa"/>
            <w:shd w:val="clear" w:color="auto" w:fill="auto"/>
          </w:tcPr>
          <w:p w14:paraId="1439971A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предъявляемым требованиям</w:t>
            </w:r>
          </w:p>
          <w:p w14:paraId="00667FFD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достаточно сложная, актуальная задача</w:t>
            </w:r>
          </w:p>
          <w:p w14:paraId="7748C19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и практическая значимость предложений и решений в ВКР сформулированы четко, полностью раскрыты и аргументированы.</w:t>
            </w:r>
          </w:p>
          <w:p w14:paraId="3D376592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качественным, информативным и хорошо структурированным материалом.</w:t>
            </w:r>
          </w:p>
          <w:p w14:paraId="11405E3F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достаточной аргументацией и свидетельствуют о полном владении материалом исследования.</w:t>
            </w:r>
          </w:p>
        </w:tc>
        <w:tc>
          <w:tcPr>
            <w:tcW w:w="1701" w:type="dxa"/>
            <w:shd w:val="clear" w:color="auto" w:fill="auto"/>
          </w:tcPr>
          <w:p w14:paraId="6D6C3FF2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Отлично»</w:t>
            </w:r>
          </w:p>
        </w:tc>
      </w:tr>
      <w:tr w:rsidR="003F1A7F" w:rsidRPr="00454584" w14:paraId="4C7FC59A" w14:textId="77777777" w:rsidTr="00C35704">
        <w:tc>
          <w:tcPr>
            <w:tcW w:w="8188" w:type="dxa"/>
            <w:shd w:val="clear" w:color="auto" w:fill="auto"/>
          </w:tcPr>
          <w:p w14:paraId="6F9DAB2D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яемых требований, не имеет существенных недостатков</w:t>
            </w:r>
          </w:p>
          <w:p w14:paraId="0EBCC919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евысокого уровня сложности</w:t>
            </w:r>
          </w:p>
          <w:p w14:paraId="7B7B7F59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Проблема и практическая значимость предложений и решений в ВКР сформулированы и раскрыты. Не все выводы и предложения аргументированы </w:t>
            </w:r>
          </w:p>
          <w:p w14:paraId="4BD16D2C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грамотно оформленными, однако презентация недостаточно аккуратно; размещение и компоновка рисунков/текста имеют единичные несущественные ошибки, которые не отражаются на качестве презентации в целом.</w:t>
            </w:r>
          </w:p>
          <w:p w14:paraId="3C5603E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недостаточной аргументацией, демонстрируют неполное владение материалом исследования</w:t>
            </w:r>
          </w:p>
        </w:tc>
        <w:tc>
          <w:tcPr>
            <w:tcW w:w="1701" w:type="dxa"/>
            <w:shd w:val="clear" w:color="auto" w:fill="auto"/>
          </w:tcPr>
          <w:p w14:paraId="4AE19E39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Хорошо»</w:t>
            </w:r>
          </w:p>
        </w:tc>
      </w:tr>
      <w:tr w:rsidR="003F1A7F" w:rsidRPr="00454584" w14:paraId="67E27577" w14:textId="77777777" w:rsidTr="00C35704">
        <w:tc>
          <w:tcPr>
            <w:tcW w:w="8188" w:type="dxa"/>
            <w:shd w:val="clear" w:color="auto" w:fill="auto"/>
          </w:tcPr>
          <w:p w14:paraId="5CCC7711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енных требований, но содержит некоторые существенные недостатки.</w:t>
            </w:r>
          </w:p>
          <w:p w14:paraId="2B00A403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изкого уровня сложности,</w:t>
            </w:r>
          </w:p>
          <w:p w14:paraId="52A0E2F3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раскрыта не полностью. Не в полной мере в работе использованы необходимые для раскрытия темы научная литература, нормативные документы, а также материалы исследований. Выводы и предложения носят формальный бездоказательный характер. Выводы не сделаны и/или не обоснованы.</w:t>
            </w:r>
          </w:p>
          <w:p w14:paraId="012F78A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неграмотным, плохо структурированным материалом. Текст презентации полностью дублирует текст доклада, на презентации имеются существенные ошибки</w:t>
            </w:r>
          </w:p>
          <w:p w14:paraId="153408CB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демонстрируют неполное владение материалом исследования, содержат ошибки</w:t>
            </w:r>
          </w:p>
        </w:tc>
        <w:tc>
          <w:tcPr>
            <w:tcW w:w="1701" w:type="dxa"/>
            <w:shd w:val="clear" w:color="auto" w:fill="auto"/>
          </w:tcPr>
          <w:p w14:paraId="084205BA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</w:t>
            </w:r>
            <w:proofErr w:type="spellStart"/>
            <w:r w:rsidRPr="00454584">
              <w:rPr>
                <w:sz w:val="22"/>
                <w:szCs w:val="22"/>
              </w:rPr>
              <w:t>Удовл</w:t>
            </w:r>
            <w:proofErr w:type="spellEnd"/>
            <w:r w:rsidRPr="00454584">
              <w:rPr>
                <w:sz w:val="22"/>
                <w:szCs w:val="22"/>
              </w:rPr>
              <w:t>.»</w:t>
            </w:r>
          </w:p>
        </w:tc>
      </w:tr>
      <w:tr w:rsidR="003F1A7F" w:rsidRPr="00454584" w14:paraId="4D4B3F6A" w14:textId="77777777" w:rsidTr="00C35704">
        <w:tc>
          <w:tcPr>
            <w:tcW w:w="8188" w:type="dxa"/>
            <w:shd w:val="clear" w:color="auto" w:fill="auto"/>
          </w:tcPr>
          <w:p w14:paraId="75C143F6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не соответствует большинству предъявленных требований,</w:t>
            </w:r>
          </w:p>
          <w:p w14:paraId="125921EA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задача не решена, либо решена с существенными ошибками,</w:t>
            </w:r>
          </w:p>
          <w:p w14:paraId="0076D711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не раскрыта. Выводы и предложения носят поверхностный характер или вообще отсутствуют.</w:t>
            </w:r>
          </w:p>
          <w:p w14:paraId="6A255E78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Содержание и оформление презентации отсутствует или оформлена небрежно, с наличием множества ошибок, имеются множественные несоответствия иллюстративной части и текста ВКР. Научный доклада являются неграмотным, плохо структурированным материалом, имеющим большое количество неточностей и ошибок. </w:t>
            </w:r>
          </w:p>
          <w:p w14:paraId="36A623BF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демонстрируют неполное владение материалом исследования, содержат грубые ошибки</w:t>
            </w:r>
          </w:p>
        </w:tc>
        <w:tc>
          <w:tcPr>
            <w:tcW w:w="1701" w:type="dxa"/>
            <w:shd w:val="clear" w:color="auto" w:fill="auto"/>
          </w:tcPr>
          <w:p w14:paraId="1EB628E3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</w:t>
            </w:r>
            <w:proofErr w:type="spellStart"/>
            <w:r w:rsidRPr="00454584">
              <w:rPr>
                <w:sz w:val="22"/>
                <w:szCs w:val="22"/>
              </w:rPr>
              <w:t>Неудовл</w:t>
            </w:r>
            <w:proofErr w:type="spellEnd"/>
            <w:r w:rsidRPr="00454584">
              <w:rPr>
                <w:sz w:val="22"/>
                <w:szCs w:val="22"/>
              </w:rPr>
              <w:t xml:space="preserve">.» </w:t>
            </w:r>
          </w:p>
        </w:tc>
      </w:tr>
    </w:tbl>
    <w:p w14:paraId="5ACCB320" w14:textId="77777777" w:rsidR="00A50817" w:rsidRPr="00A50817" w:rsidRDefault="00A50817" w:rsidP="00A50817">
      <w:pPr>
        <w:ind w:firstLine="600"/>
        <w:jc w:val="both"/>
      </w:pPr>
    </w:p>
    <w:p w14:paraId="7E9EF232" w14:textId="77777777" w:rsidR="005E2826" w:rsidRDefault="005E2826">
      <w:pPr>
        <w:widowControl/>
        <w:autoSpaceDE/>
        <w:autoSpaceDN/>
        <w:adjustRightInd/>
      </w:pPr>
      <w:r>
        <w:br w:type="page"/>
      </w:r>
    </w:p>
    <w:p w14:paraId="698FAC24" w14:textId="3EB55519" w:rsidR="00A231FF" w:rsidRDefault="00A231FF" w:rsidP="00A5081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E62A51" wp14:editId="1185DE17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556400" cy="1081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BECDE" w14:textId="49E822E6" w:rsidR="00A50817" w:rsidRPr="00A50817" w:rsidRDefault="00A50817" w:rsidP="00A50817">
      <w:pPr>
        <w:jc w:val="center"/>
        <w:rPr>
          <w:b/>
        </w:rPr>
      </w:pPr>
      <w:r w:rsidRPr="00A50817">
        <w:rPr>
          <w:b/>
        </w:rPr>
        <w:lastRenderedPageBreak/>
        <w:t>Лист изменений ФОС гос</w:t>
      </w:r>
      <w:r w:rsidR="00F474E1">
        <w:rPr>
          <w:b/>
        </w:rPr>
        <w:t>ударственной итоговой аттестации</w:t>
      </w:r>
      <w:r w:rsidRPr="00A50817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A50817" w:rsidRPr="00A50817" w14:paraId="09CD7F7E" w14:textId="77777777" w:rsidTr="002510AC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CB80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D8F3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A7E3" w14:textId="77777777" w:rsidR="00A50817" w:rsidRPr="00A50817" w:rsidRDefault="00A50817" w:rsidP="00F474E1">
            <w:pPr>
              <w:jc w:val="center"/>
              <w:rPr>
                <w:b/>
                <w:sz w:val="16"/>
              </w:rPr>
            </w:pPr>
            <w:r w:rsidRPr="00F474E1">
              <w:rPr>
                <w:b/>
                <w:sz w:val="16"/>
              </w:rPr>
              <w:t>Обсуждено на заседании Отделения  (протокол</w:t>
            </w:r>
            <w:r w:rsidRPr="00A50817">
              <w:rPr>
                <w:b/>
                <w:color w:val="000000"/>
                <w:sz w:val="16"/>
              </w:rPr>
              <w:t>)</w:t>
            </w:r>
          </w:p>
        </w:tc>
      </w:tr>
      <w:tr w:rsidR="00A50817" w:rsidRPr="00A50817" w14:paraId="0FD1940B" w14:textId="77777777" w:rsidTr="00F474E1">
        <w:trPr>
          <w:trHeight w:val="344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B7F3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C170" w14:textId="77777777" w:rsidR="00A50817" w:rsidRPr="00A50817" w:rsidRDefault="00A50817" w:rsidP="00F4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60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CF90" w14:textId="77777777" w:rsidR="00A50817" w:rsidRPr="00A50817" w:rsidRDefault="00A50817" w:rsidP="00A50817">
            <w:pPr>
              <w:jc w:val="both"/>
            </w:pPr>
          </w:p>
        </w:tc>
      </w:tr>
      <w:tr w:rsidR="00A50817" w:rsidRPr="00A50817" w14:paraId="3AC216B5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1D78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7CA2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0607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69B47524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E144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BA6E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E7CC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0A9E19CB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E5D5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EA9B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0811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138B3BC7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43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743A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845A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F80F4EB" w14:textId="77777777" w:rsidR="00A50817" w:rsidRPr="00A50817" w:rsidRDefault="00A50817" w:rsidP="00A50817">
      <w:pPr>
        <w:jc w:val="both"/>
      </w:pPr>
    </w:p>
    <w:p w14:paraId="7140BAFA" w14:textId="77777777" w:rsidR="00A50817" w:rsidRPr="00A50817" w:rsidRDefault="00A50817" w:rsidP="00A50817">
      <w:pPr>
        <w:jc w:val="both"/>
      </w:pPr>
    </w:p>
    <w:p w14:paraId="5B520054" w14:textId="77777777" w:rsidR="00A50817" w:rsidRPr="00A50817" w:rsidRDefault="00A50817" w:rsidP="00A50817">
      <w:pPr>
        <w:jc w:val="both"/>
      </w:pPr>
    </w:p>
    <w:p w14:paraId="73E38BED" w14:textId="77777777" w:rsidR="00FA5C19" w:rsidRPr="00FA5C19" w:rsidRDefault="00FA5C19" w:rsidP="00EB05D3">
      <w:pPr>
        <w:jc w:val="center"/>
      </w:pPr>
      <w:bookmarkStart w:id="0" w:name="_GoBack"/>
      <w:bookmarkEnd w:id="0"/>
    </w:p>
    <w:sectPr w:rsidR="00FA5C19" w:rsidRPr="00FA5C19" w:rsidSect="00613C44">
      <w:headerReference w:type="default" r:id="rId10"/>
      <w:type w:val="continuous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41CD" w14:textId="77777777" w:rsidR="004072AB" w:rsidRDefault="004072AB" w:rsidP="009A6764">
      <w:r>
        <w:separator/>
      </w:r>
    </w:p>
  </w:endnote>
  <w:endnote w:type="continuationSeparator" w:id="0">
    <w:p w14:paraId="1DEEA9F1" w14:textId="77777777" w:rsidR="004072AB" w:rsidRDefault="004072A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BF9A" w14:textId="77777777" w:rsidR="004072AB" w:rsidRDefault="004072AB" w:rsidP="009A6764">
      <w:r>
        <w:separator/>
      </w:r>
    </w:p>
  </w:footnote>
  <w:footnote w:type="continuationSeparator" w:id="0">
    <w:p w14:paraId="228F4336" w14:textId="77777777" w:rsidR="004072AB" w:rsidRDefault="004072A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850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052D80"/>
    <w:multiLevelType w:val="hybridMultilevel"/>
    <w:tmpl w:val="C0D06AC8"/>
    <w:lvl w:ilvl="0" w:tplc="72128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727FF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8C3"/>
    <w:multiLevelType w:val="hybridMultilevel"/>
    <w:tmpl w:val="52108A04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6"/>
  </w:num>
  <w:num w:numId="8">
    <w:abstractNumId w:val="32"/>
  </w:num>
  <w:num w:numId="9">
    <w:abstractNumId w:val="21"/>
  </w:num>
  <w:num w:numId="10">
    <w:abstractNumId w:val="39"/>
  </w:num>
  <w:num w:numId="11">
    <w:abstractNumId w:val="37"/>
  </w:num>
  <w:num w:numId="12">
    <w:abstractNumId w:val="43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17"/>
  </w:num>
  <w:num w:numId="21">
    <w:abstractNumId w:val="29"/>
  </w:num>
  <w:num w:numId="22">
    <w:abstractNumId w:val="30"/>
  </w:num>
  <w:num w:numId="23">
    <w:abstractNumId w:val="27"/>
  </w:num>
  <w:num w:numId="24">
    <w:abstractNumId w:val="12"/>
  </w:num>
  <w:num w:numId="25">
    <w:abstractNumId w:val="28"/>
  </w:num>
  <w:num w:numId="26">
    <w:abstractNumId w:val="4"/>
  </w:num>
  <w:num w:numId="27">
    <w:abstractNumId w:val="24"/>
  </w:num>
  <w:num w:numId="28">
    <w:abstractNumId w:val="38"/>
  </w:num>
  <w:num w:numId="29">
    <w:abstractNumId w:val="11"/>
  </w:num>
  <w:num w:numId="30">
    <w:abstractNumId w:val="35"/>
  </w:num>
  <w:num w:numId="31">
    <w:abstractNumId w:val="7"/>
  </w:num>
  <w:num w:numId="32">
    <w:abstractNumId w:val="18"/>
  </w:num>
  <w:num w:numId="33">
    <w:abstractNumId w:val="16"/>
  </w:num>
  <w:num w:numId="34">
    <w:abstractNumId w:val="15"/>
  </w:num>
  <w:num w:numId="35">
    <w:abstractNumId w:val="34"/>
  </w:num>
  <w:num w:numId="36">
    <w:abstractNumId w:val="6"/>
  </w:num>
  <w:num w:numId="37">
    <w:abstractNumId w:val="44"/>
  </w:num>
  <w:num w:numId="38">
    <w:abstractNumId w:val="31"/>
  </w:num>
  <w:num w:numId="39">
    <w:abstractNumId w:val="33"/>
  </w:num>
  <w:num w:numId="40">
    <w:abstractNumId w:val="40"/>
  </w:num>
  <w:num w:numId="41">
    <w:abstractNumId w:val="8"/>
  </w:num>
  <w:num w:numId="42">
    <w:abstractNumId w:val="10"/>
  </w:num>
  <w:num w:numId="43">
    <w:abstractNumId w:val="42"/>
  </w:num>
  <w:num w:numId="44">
    <w:abstractNumId w:val="26"/>
  </w:num>
  <w:num w:numId="45">
    <w:abstractNumId w:val="5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3ED0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2D2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1DF0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4AEA"/>
    <w:rsid w:val="00154EBB"/>
    <w:rsid w:val="00154ED7"/>
    <w:rsid w:val="001578D2"/>
    <w:rsid w:val="00157FE1"/>
    <w:rsid w:val="00160214"/>
    <w:rsid w:val="00160918"/>
    <w:rsid w:val="0016145C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C14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3BBD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3D70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959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645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B60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546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6C3D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953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1CF7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AB4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1A7F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2AB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37FA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9D7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02D0"/>
    <w:rsid w:val="00481593"/>
    <w:rsid w:val="00481974"/>
    <w:rsid w:val="004824B1"/>
    <w:rsid w:val="00482B5D"/>
    <w:rsid w:val="0048309C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63C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B10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70A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1D8D"/>
    <w:rsid w:val="0054285A"/>
    <w:rsid w:val="00542923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82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4EF1"/>
    <w:rsid w:val="00605629"/>
    <w:rsid w:val="0060668E"/>
    <w:rsid w:val="00606D6D"/>
    <w:rsid w:val="006071A6"/>
    <w:rsid w:val="0060763F"/>
    <w:rsid w:val="00607796"/>
    <w:rsid w:val="00607BB5"/>
    <w:rsid w:val="0061039F"/>
    <w:rsid w:val="0061069F"/>
    <w:rsid w:val="00611C2E"/>
    <w:rsid w:val="006139CD"/>
    <w:rsid w:val="00613C44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E6A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77A68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4F2D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A6D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5A7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522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4151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C3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5FE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E7CC0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0EE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441B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395"/>
    <w:rsid w:val="009835CC"/>
    <w:rsid w:val="00983FD6"/>
    <w:rsid w:val="0098443D"/>
    <w:rsid w:val="00985283"/>
    <w:rsid w:val="00985F86"/>
    <w:rsid w:val="00986FE9"/>
    <w:rsid w:val="00987267"/>
    <w:rsid w:val="00987BF9"/>
    <w:rsid w:val="00990031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1FF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2BD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817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387C"/>
    <w:rsid w:val="00AA422B"/>
    <w:rsid w:val="00AA4337"/>
    <w:rsid w:val="00AA51FE"/>
    <w:rsid w:val="00AA5802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9F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376A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19F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878"/>
    <w:rsid w:val="00B759AD"/>
    <w:rsid w:val="00B75B31"/>
    <w:rsid w:val="00B75EFC"/>
    <w:rsid w:val="00B76208"/>
    <w:rsid w:val="00B762C3"/>
    <w:rsid w:val="00B7654A"/>
    <w:rsid w:val="00B76831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21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374D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A75EC"/>
    <w:rsid w:val="00CB03CB"/>
    <w:rsid w:val="00CB04CD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8C9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9EA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682E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297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CD6"/>
    <w:rsid w:val="00E86FC3"/>
    <w:rsid w:val="00E87664"/>
    <w:rsid w:val="00E8788F"/>
    <w:rsid w:val="00E87F2A"/>
    <w:rsid w:val="00E91C84"/>
    <w:rsid w:val="00E91EA2"/>
    <w:rsid w:val="00E935D9"/>
    <w:rsid w:val="00E9360B"/>
    <w:rsid w:val="00E938D6"/>
    <w:rsid w:val="00E93BF1"/>
    <w:rsid w:val="00E93FD2"/>
    <w:rsid w:val="00E943E7"/>
    <w:rsid w:val="00E953C6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5D3"/>
    <w:rsid w:val="00EB0B8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646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1F92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9A5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4E1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424BC"/>
  <w15:docId w15:val="{6D4D4D1A-132D-4C2F-BA86-CA0772C6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99"/>
    <w:qFormat/>
    <w:rsid w:val="00EB05D3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F14-B941-42AE-83C1-2398C1D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1</cp:revision>
  <cp:lastPrinted>2017-04-14T07:50:00Z</cp:lastPrinted>
  <dcterms:created xsi:type="dcterms:W3CDTF">2020-11-11T06:50:00Z</dcterms:created>
  <dcterms:modified xsi:type="dcterms:W3CDTF">2021-04-28T06:34:00Z</dcterms:modified>
</cp:coreProperties>
</file>